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6591" w14:textId="77777777" w:rsidR="00A5011E" w:rsidRPr="00D25D59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160F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0</w:t>
      </w:r>
      <w:r w:rsidR="00551AD4"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B160F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1</w:t>
      </w:r>
    </w:p>
    <w:p w14:paraId="2F5B6592" w14:textId="77777777" w:rsidR="00F30ECD" w:rsidRDefault="00F30ECD" w:rsidP="00A4275E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</w:p>
    <w:p w14:paraId="2F5B6593" w14:textId="77777777" w:rsidR="00A5011E" w:rsidRDefault="00E768C3" w:rsidP="00E768C3">
      <w:pPr>
        <w:adjustRightInd/>
        <w:spacing w:line="378" w:lineRule="exact"/>
        <w:ind w:firstLineChars="100" w:firstLine="29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在宅経肛門的自己洗腸</w:t>
      </w:r>
      <w:r w:rsidR="00CD7BFE" w:rsidRPr="0051704E">
        <w:rPr>
          <w:rFonts w:eastAsia="ＭＳ ゴシック" w:hAnsi="Times New Roman" w:cs="ＭＳ ゴシック" w:hint="eastAsia"/>
          <w:color w:val="auto"/>
          <w:spacing w:val="2"/>
          <w:sz w:val="28"/>
          <w:szCs w:val="28"/>
        </w:rPr>
        <w:t>指導管理料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2F5B6594" w14:textId="77777777" w:rsidR="00F30ECD" w:rsidRDefault="00F30ECD" w:rsidP="00F30ECD">
      <w:pPr>
        <w:adjustRightInd/>
        <w:spacing w:line="378" w:lineRule="exact"/>
        <w:ind w:left="1832" w:firstLine="754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8"/>
        <w:gridCol w:w="3278"/>
        <w:gridCol w:w="2947"/>
      </w:tblGrid>
      <w:tr w:rsidR="00A5011E" w14:paraId="2F5B6596" w14:textId="77777777" w:rsidTr="00F96233">
        <w:trPr>
          <w:trHeight w:val="853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5B6595" w14:textId="77777777" w:rsidR="00A802AA" w:rsidRPr="00172406" w:rsidRDefault="00E768C3" w:rsidP="00B160FC">
            <w:pPr>
              <w:kinsoku w:val="0"/>
              <w:overflowPunct w:val="0"/>
              <w:autoSpaceDE w:val="0"/>
              <w:autoSpaceDN w:val="0"/>
              <w:spacing w:line="300" w:lineRule="atLeast"/>
              <w:ind w:left="265" w:hangingChars="124" w:hanging="265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172406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cs="MS-Mincho" w:hint="eastAsia"/>
                <w:color w:val="auto"/>
              </w:rPr>
              <w:t>脊髄障害を</w:t>
            </w:r>
            <w:r w:rsidR="00B160FC">
              <w:rPr>
                <w:rFonts w:asciiTheme="majorEastAsia" w:eastAsiaTheme="majorEastAsia" w:hAnsiTheme="majorEastAsia" w:cs="MS-Mincho" w:hint="eastAsia"/>
                <w:color w:val="auto"/>
              </w:rPr>
              <w:t>原因とする</w:t>
            </w:r>
            <w:r>
              <w:rPr>
                <w:rFonts w:asciiTheme="majorEastAsia" w:eastAsiaTheme="majorEastAsia" w:hAnsiTheme="majorEastAsia" w:cs="MS-Mincho" w:hint="eastAsia"/>
                <w:color w:val="auto"/>
              </w:rPr>
              <w:t>排便障害を含めた大腸肛門疾患の診療について５年以上の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経験を</w:t>
            </w:r>
            <w:r w:rsidR="00A802AA" w:rsidRPr="00172406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B72EA8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F605E3" w14:paraId="2F5B659B" w14:textId="77777777" w:rsidTr="00F605E3">
        <w:trPr>
          <w:trHeight w:val="493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14:paraId="2F5B6597" w14:textId="77777777" w:rsidR="00F605E3" w:rsidRDefault="00F605E3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3278" w:type="dxa"/>
            <w:vAlign w:val="center"/>
          </w:tcPr>
          <w:p w14:paraId="2F5B6598" w14:textId="77777777" w:rsidR="00F605E3" w:rsidRDefault="00F605E3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14:paraId="2F5B6599" w14:textId="77777777" w:rsidR="00202DEC" w:rsidRDefault="00202DEC" w:rsidP="00F04B8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大腸肛門疾患の</w:t>
            </w:r>
          </w:p>
          <w:p w14:paraId="2F5B659A" w14:textId="77777777" w:rsidR="00F605E3" w:rsidRDefault="00202DEC" w:rsidP="00202DE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診療の</w:t>
            </w:r>
            <w:r w:rsidR="00F605E3">
              <w:rPr>
                <w:rFonts w:eastAsia="ＭＳ ゴシック" w:hAnsi="Times New Roman" w:cs="ＭＳ ゴシック" w:hint="eastAsia"/>
              </w:rPr>
              <w:t>経験年数</w:t>
            </w:r>
          </w:p>
        </w:tc>
      </w:tr>
      <w:tr w:rsidR="00F605E3" w14:paraId="2F5B659F" w14:textId="77777777" w:rsidTr="00F605E3">
        <w:trPr>
          <w:trHeight w:val="581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14:paraId="2F5B659C" w14:textId="77777777" w:rsidR="00F605E3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vAlign w:val="center"/>
          </w:tcPr>
          <w:p w14:paraId="2F5B659D" w14:textId="77777777"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14:paraId="2F5B659E" w14:textId="77777777"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F605E3" w14:paraId="2F5B65A3" w14:textId="77777777" w:rsidTr="00F605E3">
        <w:trPr>
          <w:trHeight w:val="549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14:paraId="2F5B65A0" w14:textId="77777777" w:rsidR="00F605E3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vAlign w:val="center"/>
          </w:tcPr>
          <w:p w14:paraId="2F5B65A1" w14:textId="77777777"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14:paraId="2F5B65A2" w14:textId="77777777"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F605E3" w14:paraId="2F5B65A7" w14:textId="77777777" w:rsidTr="00F605E3">
        <w:trPr>
          <w:trHeight w:val="561"/>
        </w:trPr>
        <w:tc>
          <w:tcPr>
            <w:tcW w:w="3278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F5B65A4" w14:textId="77777777" w:rsidR="00F605E3" w:rsidRPr="003D0297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vAlign w:val="center"/>
          </w:tcPr>
          <w:p w14:paraId="2F5B65A5" w14:textId="77777777" w:rsidR="00F605E3" w:rsidRPr="003D0297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2F5B65A6" w14:textId="77777777"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F04B8F" w14:paraId="2F5B65A9" w14:textId="77777777" w:rsidTr="00C463AF">
        <w:trPr>
          <w:trHeight w:val="981"/>
        </w:trPr>
        <w:tc>
          <w:tcPr>
            <w:tcW w:w="9503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F5B65A8" w14:textId="77777777" w:rsidR="00F04B8F" w:rsidRDefault="00E768C3" w:rsidP="00E768C3">
            <w:pPr>
              <w:kinsoku w:val="0"/>
              <w:overflowPunct w:val="0"/>
              <w:autoSpaceDE w:val="0"/>
              <w:autoSpaceDN w:val="0"/>
              <w:spacing w:line="300" w:lineRule="atLeast"/>
              <w:ind w:left="265" w:hangingChars="124" w:hanging="265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E768C3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E768C3">
              <w:rPr>
                <w:rFonts w:ascii="ＭＳ ゴシック" w:eastAsia="ＭＳ ゴシック" w:hAnsi="ＭＳ ゴシック" w:cs="MS-Mincho" w:hint="eastAsia"/>
                <w:color w:val="auto"/>
              </w:rPr>
              <w:t>脊髄障害を</w:t>
            </w:r>
            <w:r w:rsidR="00B160FC">
              <w:rPr>
                <w:rFonts w:ascii="ＭＳ ゴシック" w:eastAsia="ＭＳ ゴシック" w:hAnsi="ＭＳ ゴシック" w:cs="MS-Mincho" w:hint="eastAsia"/>
                <w:color w:val="auto"/>
              </w:rPr>
              <w:t>原因とする排便障害を</w:t>
            </w:r>
            <w:r w:rsidRPr="00E768C3">
              <w:rPr>
                <w:rFonts w:ascii="ＭＳ ゴシック" w:eastAsia="ＭＳ ゴシック" w:hAnsi="ＭＳ ゴシック" w:cs="MS-Mincho" w:hint="eastAsia"/>
                <w:color w:val="auto"/>
              </w:rPr>
              <w:t>有する患者の</w:t>
            </w:r>
            <w:r>
              <w:rPr>
                <w:rFonts w:ascii="ＭＳ ゴシック" w:eastAsia="ＭＳ ゴシック" w:hAnsi="ＭＳ ゴシック" w:cs="MS-Mincho" w:hint="eastAsia"/>
                <w:color w:val="auto"/>
              </w:rPr>
              <w:t>看護について３</w:t>
            </w:r>
            <w:r w:rsidRPr="00E768C3">
              <w:rPr>
                <w:rFonts w:ascii="ＭＳ ゴシック" w:eastAsia="ＭＳ ゴシック" w:hAnsi="ＭＳ ゴシック" w:cs="MS-Mincho" w:hint="eastAsia"/>
                <w:color w:val="auto"/>
              </w:rPr>
              <w:t>年以上の経験を</w:t>
            </w:r>
            <w:r w:rsidRPr="00E768C3">
              <w:rPr>
                <w:rFonts w:ascii="ＭＳ ゴシック" w:eastAsia="ＭＳ ゴシック" w:hAnsi="ＭＳ ゴシック" w:cs="ＭＳ ゴシック" w:hint="eastAsia"/>
              </w:rPr>
              <w:t>有する</w:t>
            </w:r>
            <w:r>
              <w:rPr>
                <w:rFonts w:ascii="ＭＳ ゴシック" w:eastAsia="ＭＳ ゴシック" w:hAnsi="ＭＳ ゴシック" w:cs="ＭＳ ゴシック" w:hint="eastAsia"/>
              </w:rPr>
              <w:t>専任</w:t>
            </w:r>
            <w:r w:rsidRPr="00E768C3">
              <w:rPr>
                <w:rFonts w:ascii="ＭＳ ゴシック" w:eastAsia="ＭＳ ゴシック" w:hAnsi="ＭＳ ゴシック" w:cs="ＭＳ ゴシック" w:hint="eastAsia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</w:rPr>
              <w:t>看護師の</w:t>
            </w:r>
            <w:r w:rsidRPr="00E768C3">
              <w:rPr>
                <w:rFonts w:ascii="ＭＳ ゴシック" w:eastAsia="ＭＳ ゴシック" w:hAnsi="ＭＳ ゴシック" w:cs="ＭＳ ゴシック" w:hint="eastAsia"/>
              </w:rPr>
              <w:t>氏名等</w:t>
            </w:r>
          </w:p>
        </w:tc>
      </w:tr>
      <w:tr w:rsidR="00F605E3" w14:paraId="2F5B65AE" w14:textId="77777777" w:rsidTr="00F605E3">
        <w:trPr>
          <w:trHeight w:val="981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14:paraId="2F5B65AA" w14:textId="77777777" w:rsidR="00F605E3" w:rsidRPr="003D0297" w:rsidRDefault="00F605E3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看護師の氏名</w:t>
            </w:r>
          </w:p>
        </w:tc>
        <w:tc>
          <w:tcPr>
            <w:tcW w:w="3278" w:type="dxa"/>
            <w:vAlign w:val="center"/>
          </w:tcPr>
          <w:p w14:paraId="2F5B65AB" w14:textId="77777777" w:rsidR="00F605E3" w:rsidRPr="003D0297" w:rsidRDefault="00F605E3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14:paraId="2F5B65AC" w14:textId="77777777" w:rsidR="00202DEC" w:rsidRDefault="00202DEC" w:rsidP="00E768C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MS-Mincho"/>
                <w:color w:val="auto"/>
              </w:rPr>
            </w:pPr>
            <w:r>
              <w:rPr>
                <w:rFonts w:ascii="ＭＳ ゴシック" w:eastAsia="ＭＳ ゴシック" w:hAnsi="ＭＳ ゴシック" w:cs="MS-Mincho" w:hint="eastAsia"/>
                <w:color w:val="auto"/>
              </w:rPr>
              <w:t>排便障害を</w:t>
            </w:r>
            <w:r w:rsidRPr="00E768C3">
              <w:rPr>
                <w:rFonts w:ascii="ＭＳ ゴシック" w:eastAsia="ＭＳ ゴシック" w:hAnsi="ＭＳ ゴシック" w:cs="MS-Mincho" w:hint="eastAsia"/>
                <w:color w:val="auto"/>
              </w:rPr>
              <w:t>有する患者の</w:t>
            </w:r>
          </w:p>
          <w:p w14:paraId="2F5B65AD" w14:textId="77777777" w:rsidR="00F605E3" w:rsidRDefault="00202DEC" w:rsidP="00E768C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eastAsia="ＭＳ ゴシック" w:hAnsi="ＭＳ ゴシック" w:cs="MS-Mincho" w:hint="eastAsia"/>
                <w:color w:val="auto"/>
              </w:rPr>
              <w:t>看護の</w:t>
            </w:r>
            <w:r w:rsidR="00F605E3">
              <w:rPr>
                <w:rFonts w:eastAsia="ＭＳ ゴシック" w:hAnsi="Times New Roman" w:cs="ＭＳ ゴシック" w:hint="eastAsia"/>
              </w:rPr>
              <w:t>経験年数</w:t>
            </w:r>
          </w:p>
        </w:tc>
      </w:tr>
      <w:tr w:rsidR="00F605E3" w14:paraId="2F5B65B2" w14:textId="77777777" w:rsidTr="00F605E3">
        <w:trPr>
          <w:trHeight w:val="639"/>
        </w:trPr>
        <w:tc>
          <w:tcPr>
            <w:tcW w:w="3278" w:type="dxa"/>
            <w:tcBorders>
              <w:left w:val="single" w:sz="12" w:space="0" w:color="000000"/>
            </w:tcBorders>
            <w:vAlign w:val="center"/>
          </w:tcPr>
          <w:p w14:paraId="2F5B65AF" w14:textId="77777777" w:rsidR="00F605E3" w:rsidRPr="003D0297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vAlign w:val="center"/>
          </w:tcPr>
          <w:p w14:paraId="2F5B65B0" w14:textId="77777777" w:rsidR="00F605E3" w:rsidRPr="003D0297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right w:val="single" w:sz="12" w:space="0" w:color="000000"/>
            </w:tcBorders>
            <w:vAlign w:val="center"/>
          </w:tcPr>
          <w:p w14:paraId="2F5B65B1" w14:textId="77777777"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F605E3" w14:paraId="2F5B65B6" w14:textId="77777777" w:rsidTr="00F605E3">
        <w:trPr>
          <w:trHeight w:val="767"/>
        </w:trPr>
        <w:tc>
          <w:tcPr>
            <w:tcW w:w="3278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F5B65B3" w14:textId="77777777" w:rsidR="00F605E3" w:rsidRPr="003D0297" w:rsidRDefault="00F605E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vAlign w:val="center"/>
          </w:tcPr>
          <w:p w14:paraId="2F5B65B4" w14:textId="77777777" w:rsidR="00F605E3" w:rsidRPr="003D0297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2F5B65B5" w14:textId="77777777" w:rsidR="00F605E3" w:rsidRDefault="00F605E3" w:rsidP="005E0B29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</w:tbl>
    <w:p w14:paraId="2F5B65B7" w14:textId="77777777" w:rsidR="00D34F99" w:rsidRDefault="00D34F99" w:rsidP="00D34F99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</w:p>
    <w:p w14:paraId="2F5B65B8" w14:textId="77777777" w:rsidR="00A5011E" w:rsidRDefault="00A5011E" w:rsidP="00D34F99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2F5B65B9" w14:textId="77777777" w:rsidR="00EB734D" w:rsidRDefault="006D7EB9" w:rsidP="00EB734D">
      <w:pPr>
        <w:ind w:leftChars="200" w:left="642" w:hangingChars="100" w:hanging="214"/>
        <w:rPr>
          <w:rFonts w:ascii="ＭＳ ゴシック" w:eastAsia="ＭＳ ゴシック" w:hAnsi="ＭＳ ゴシック" w:cs="Times New Roman"/>
          <w:color w:val="auto"/>
          <w:szCs w:val="21"/>
        </w:rPr>
      </w:pPr>
      <w:r>
        <w:rPr>
          <w:rFonts w:eastAsia="ＭＳ ゴシック" w:hAnsi="Times New Roman" w:cs="ＭＳ ゴシック" w:hint="eastAsia"/>
        </w:rPr>
        <w:t xml:space="preserve">１　</w:t>
      </w:r>
      <w:r w:rsidR="00104041">
        <w:rPr>
          <w:rFonts w:eastAsia="ＭＳ ゴシック" w:hAnsi="Times New Roman" w:cs="ＭＳ ゴシック" w:hint="eastAsia"/>
        </w:rPr>
        <w:t>「１」及び「２」</w:t>
      </w:r>
      <w:r w:rsidR="00F605E3">
        <w:rPr>
          <w:rFonts w:eastAsia="ＭＳ ゴシック" w:hAnsi="Times New Roman" w:cs="ＭＳ ゴシック" w:hint="eastAsia"/>
        </w:rPr>
        <w:t>の</w:t>
      </w:r>
      <w:r w:rsidR="00104041" w:rsidRPr="00104041">
        <w:rPr>
          <w:rFonts w:eastAsia="ＭＳ ゴシック" w:hAnsi="Times New Roman" w:cs="ＭＳ ゴシック" w:hint="eastAsia"/>
        </w:rPr>
        <w:t>医師</w:t>
      </w:r>
      <w:r w:rsidR="00104041">
        <w:rPr>
          <w:rFonts w:eastAsia="ＭＳ ゴシック" w:hAnsi="Times New Roman" w:cs="ＭＳ ゴシック" w:hint="eastAsia"/>
        </w:rPr>
        <w:t>・看護師</w:t>
      </w:r>
      <w:r w:rsidR="00104041" w:rsidRPr="00104041">
        <w:rPr>
          <w:rFonts w:eastAsia="ＭＳ ゴシック" w:hAnsi="Times New Roman" w:cs="ＭＳ ゴシック" w:hint="eastAsia"/>
        </w:rPr>
        <w:t>の</w:t>
      </w:r>
      <w:r w:rsidR="00104041">
        <w:rPr>
          <w:rFonts w:eastAsia="ＭＳ ゴシック" w:hAnsi="Times New Roman" w:cs="ＭＳ ゴシック" w:hint="eastAsia"/>
        </w:rPr>
        <w:t>勤務時間</w:t>
      </w:r>
      <w:r w:rsidR="00F605E3" w:rsidRPr="0089058A">
        <w:rPr>
          <w:rFonts w:ascii="ＭＳ ゴシック" w:eastAsia="ＭＳ ゴシック" w:hAnsi="ＭＳ ゴシック" w:hint="eastAsia"/>
          <w:sz w:val="22"/>
        </w:rPr>
        <w:t>について、</w:t>
      </w:r>
      <w:r w:rsidR="00EB734D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すること。</w:t>
      </w:r>
    </w:p>
    <w:p w14:paraId="2F5B65BA" w14:textId="77777777" w:rsidR="00D05C35" w:rsidRPr="00D05C35" w:rsidRDefault="00D05C35" w:rsidP="00D05C35">
      <w:pPr>
        <w:adjustRightInd/>
        <w:spacing w:line="330" w:lineRule="exact"/>
        <w:ind w:firstLine="646"/>
        <w:rPr>
          <w:rFonts w:hAnsi="Times New Roman" w:cs="Times New Roman"/>
          <w:spacing w:val="6"/>
        </w:rPr>
      </w:pPr>
    </w:p>
    <w:sectPr w:rsidR="00D05C35" w:rsidRPr="00D05C35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65BD" w14:textId="77777777" w:rsidR="00677F98" w:rsidRDefault="00677F98">
      <w:r>
        <w:separator/>
      </w:r>
    </w:p>
  </w:endnote>
  <w:endnote w:type="continuationSeparator" w:id="0">
    <w:p w14:paraId="2F5B65BE" w14:textId="77777777" w:rsidR="00677F98" w:rsidRDefault="0067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65BB" w14:textId="77777777" w:rsidR="00677F98" w:rsidRDefault="00677F9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5B65BC" w14:textId="77777777" w:rsidR="00677F98" w:rsidRDefault="00677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830A9"/>
    <w:rsid w:val="000A3481"/>
    <w:rsid w:val="000C22A6"/>
    <w:rsid w:val="000C45DA"/>
    <w:rsid w:val="0010155B"/>
    <w:rsid w:val="00104041"/>
    <w:rsid w:val="00122C98"/>
    <w:rsid w:val="00125DA5"/>
    <w:rsid w:val="001450F4"/>
    <w:rsid w:val="00162E90"/>
    <w:rsid w:val="00164274"/>
    <w:rsid w:val="00172406"/>
    <w:rsid w:val="001C5AED"/>
    <w:rsid w:val="00202DEC"/>
    <w:rsid w:val="00233EDB"/>
    <w:rsid w:val="002560D8"/>
    <w:rsid w:val="002E4927"/>
    <w:rsid w:val="0030752A"/>
    <w:rsid w:val="00356A40"/>
    <w:rsid w:val="003A445F"/>
    <w:rsid w:val="003D0297"/>
    <w:rsid w:val="00445F81"/>
    <w:rsid w:val="00473F34"/>
    <w:rsid w:val="00474767"/>
    <w:rsid w:val="004A742B"/>
    <w:rsid w:val="004B5236"/>
    <w:rsid w:val="004B5E5B"/>
    <w:rsid w:val="0051704E"/>
    <w:rsid w:val="00522BFC"/>
    <w:rsid w:val="00551AD4"/>
    <w:rsid w:val="00554DCB"/>
    <w:rsid w:val="00577BDF"/>
    <w:rsid w:val="005A149C"/>
    <w:rsid w:val="005A5D00"/>
    <w:rsid w:val="005A674F"/>
    <w:rsid w:val="005C3E42"/>
    <w:rsid w:val="005C556D"/>
    <w:rsid w:val="005D680B"/>
    <w:rsid w:val="005E0B29"/>
    <w:rsid w:val="006766DF"/>
    <w:rsid w:val="00677F98"/>
    <w:rsid w:val="006D7EB9"/>
    <w:rsid w:val="007042F9"/>
    <w:rsid w:val="00731B52"/>
    <w:rsid w:val="00773D83"/>
    <w:rsid w:val="007F13B9"/>
    <w:rsid w:val="0089058A"/>
    <w:rsid w:val="008F54FA"/>
    <w:rsid w:val="00927F88"/>
    <w:rsid w:val="00A05770"/>
    <w:rsid w:val="00A11F49"/>
    <w:rsid w:val="00A253CD"/>
    <w:rsid w:val="00A266EE"/>
    <w:rsid w:val="00A4275E"/>
    <w:rsid w:val="00A5011E"/>
    <w:rsid w:val="00A53294"/>
    <w:rsid w:val="00A802AA"/>
    <w:rsid w:val="00AD2849"/>
    <w:rsid w:val="00B12252"/>
    <w:rsid w:val="00B160FC"/>
    <w:rsid w:val="00B44DE1"/>
    <w:rsid w:val="00B52C77"/>
    <w:rsid w:val="00B72EA8"/>
    <w:rsid w:val="00B76331"/>
    <w:rsid w:val="00BC0B7B"/>
    <w:rsid w:val="00BC3EF8"/>
    <w:rsid w:val="00BD4D1D"/>
    <w:rsid w:val="00BE6D8A"/>
    <w:rsid w:val="00BF3FCD"/>
    <w:rsid w:val="00C450F9"/>
    <w:rsid w:val="00C463AF"/>
    <w:rsid w:val="00C527AA"/>
    <w:rsid w:val="00CA41B1"/>
    <w:rsid w:val="00CB57E6"/>
    <w:rsid w:val="00CB6CCD"/>
    <w:rsid w:val="00CD7BFE"/>
    <w:rsid w:val="00CE6FEF"/>
    <w:rsid w:val="00D05C35"/>
    <w:rsid w:val="00D16F14"/>
    <w:rsid w:val="00D25D59"/>
    <w:rsid w:val="00D34F99"/>
    <w:rsid w:val="00D439CE"/>
    <w:rsid w:val="00D45073"/>
    <w:rsid w:val="00D66B66"/>
    <w:rsid w:val="00DD0206"/>
    <w:rsid w:val="00E768C3"/>
    <w:rsid w:val="00E9389B"/>
    <w:rsid w:val="00EB734D"/>
    <w:rsid w:val="00EB76EA"/>
    <w:rsid w:val="00EC1005"/>
    <w:rsid w:val="00ED15A1"/>
    <w:rsid w:val="00EF2DAC"/>
    <w:rsid w:val="00F04B8F"/>
    <w:rsid w:val="00F30ECD"/>
    <w:rsid w:val="00F605E3"/>
    <w:rsid w:val="00F96233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B65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757A7-476A-47D5-BB44-3C1AF053E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E717E-FAA2-4FCC-8A68-6479E3B18753}"/>
</file>

<file path=customXml/itemProps3.xml><?xml version="1.0" encoding="utf-8"?>
<ds:datastoreItem xmlns:ds="http://schemas.openxmlformats.org/officeDocument/2006/customXml" ds:itemID="{38466302-9D5B-4C52-A83F-054FEFE96715}"/>
</file>

<file path=customXml/itemProps4.xml><?xml version="1.0" encoding="utf-8"?>
<ds:datastoreItem xmlns:ds="http://schemas.openxmlformats.org/officeDocument/2006/customXml" ds:itemID="{DE491340-3A9D-4C52-922D-57741F79C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47</Characters>
  <Application>Microsoft Office Word</Application>
  <DocSecurity>0</DocSecurity>
  <Lines>1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22:00Z</dcterms:created>
  <dcterms:modified xsi:type="dcterms:W3CDTF">2026-03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7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